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34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570"/>
        <w:gridCol w:w="2551"/>
        <w:gridCol w:w="2835"/>
      </w:tblGrid>
      <w:tr w:rsidR="009C169A" w:rsidTr="009C169A">
        <w:tc>
          <w:tcPr>
            <w:tcW w:w="2392" w:type="dxa"/>
          </w:tcPr>
          <w:p w:rsidR="009C169A" w:rsidRPr="009C169A" w:rsidRDefault="00F72C81" w:rsidP="009C169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9C169A" w:rsidRPr="009C16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C169A" w:rsidRDefault="00F72C81" w:rsidP="009C169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полит Барнаульский Алтайский</w:t>
            </w:r>
          </w:p>
          <w:p w:rsidR="00F72C81" w:rsidRPr="009C169A" w:rsidRDefault="00F72C81" w:rsidP="009C169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9A" w:rsidRPr="009C169A" w:rsidRDefault="009C169A" w:rsidP="00F7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2179A6" w:rsidRDefault="002179A6" w:rsidP="009C169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72C81" w:rsidRDefault="00F72C81" w:rsidP="009C169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Алтайского края по физической культуре и спорту</w:t>
            </w:r>
          </w:p>
          <w:p w:rsidR="009C169A" w:rsidRPr="009C169A" w:rsidRDefault="00F72C81" w:rsidP="009C169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В. Самсоненко </w:t>
            </w:r>
          </w:p>
        </w:tc>
        <w:tc>
          <w:tcPr>
            <w:tcW w:w="2551" w:type="dxa"/>
          </w:tcPr>
          <w:p w:rsidR="002179A6" w:rsidRDefault="002179A6" w:rsidP="009C169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72C81" w:rsidRDefault="00F72C81" w:rsidP="009C169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</w:t>
            </w:r>
            <w:r w:rsidR="00B444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 по туризму, курортному делу, межрегиональным и международным отношениям</w:t>
            </w:r>
          </w:p>
          <w:p w:rsidR="002179A6" w:rsidRDefault="00F72C81" w:rsidP="009C169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В. Захаров </w:t>
            </w:r>
          </w:p>
          <w:p w:rsidR="009C169A" w:rsidRPr="009C169A" w:rsidRDefault="009C169A" w:rsidP="009C169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9A" w:rsidRPr="009C169A" w:rsidRDefault="009C169A" w:rsidP="00FC4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4E9" w:rsidRDefault="00B444E9" w:rsidP="009C169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B444E9" w:rsidRDefault="00B444E9" w:rsidP="009C169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тель храма Сергия </w:t>
            </w:r>
          </w:p>
          <w:p w:rsidR="009C169A" w:rsidRPr="009C169A" w:rsidRDefault="00B444E9" w:rsidP="009C169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нежского с. Хмелевка</w:t>
            </w:r>
          </w:p>
          <w:p w:rsidR="009C169A" w:rsidRPr="009C169A" w:rsidRDefault="00B444E9" w:rsidP="00FC4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ик Павел Корчагин</w:t>
            </w:r>
          </w:p>
        </w:tc>
      </w:tr>
    </w:tbl>
    <w:p w:rsidR="007C021D" w:rsidRDefault="007C021D" w:rsidP="009C169A">
      <w:pPr>
        <w:spacing w:after="0" w:line="240" w:lineRule="auto"/>
        <w:jc w:val="center"/>
      </w:pPr>
    </w:p>
    <w:p w:rsidR="007C021D" w:rsidRPr="009C169A" w:rsidRDefault="007C021D" w:rsidP="009C16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Р Е Г Л А М Е Н</w:t>
      </w:r>
      <w:r w:rsidR="00B444E9" w:rsidRPr="00B444E9">
        <w:rPr>
          <w:rFonts w:ascii="Times New Roman" w:hAnsi="Times New Roman" w:cs="Times New Roman"/>
          <w:sz w:val="24"/>
          <w:szCs w:val="24"/>
        </w:rPr>
        <w:t xml:space="preserve"> </w:t>
      </w:r>
      <w:r w:rsidR="00B444E9">
        <w:rPr>
          <w:rFonts w:ascii="Times New Roman" w:hAnsi="Times New Roman" w:cs="Times New Roman"/>
          <w:sz w:val="24"/>
          <w:szCs w:val="24"/>
        </w:rPr>
        <w:t>Т (частный)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B444E9" w:rsidP="009C16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хальная </w:t>
      </w:r>
      <w:proofErr w:type="spellStart"/>
      <w:r w:rsidR="002E22D3" w:rsidRPr="009C169A">
        <w:rPr>
          <w:rFonts w:ascii="Times New Roman" w:hAnsi="Times New Roman" w:cs="Times New Roman"/>
          <w:sz w:val="24"/>
          <w:szCs w:val="24"/>
        </w:rPr>
        <w:t>рофи</w:t>
      </w:r>
      <w:proofErr w:type="spellEnd"/>
      <w:r w:rsidR="002E22D3" w:rsidRPr="009C169A">
        <w:rPr>
          <w:rFonts w:ascii="Times New Roman" w:hAnsi="Times New Roman" w:cs="Times New Roman"/>
          <w:sz w:val="24"/>
          <w:szCs w:val="24"/>
        </w:rPr>
        <w:t>-э</w:t>
      </w:r>
      <w:r w:rsidR="00FC4EC0" w:rsidRPr="009C169A">
        <w:rPr>
          <w:rFonts w:ascii="Times New Roman" w:hAnsi="Times New Roman" w:cs="Times New Roman"/>
          <w:sz w:val="24"/>
          <w:szCs w:val="24"/>
        </w:rPr>
        <w:t>кспедиция</w:t>
      </w:r>
    </w:p>
    <w:p w:rsidR="00FC4EC0" w:rsidRDefault="00FC4EC0" w:rsidP="009C16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«</w:t>
      </w:r>
      <w:r w:rsidR="00B444E9">
        <w:rPr>
          <w:rFonts w:ascii="Times New Roman" w:hAnsi="Times New Roman" w:cs="Times New Roman"/>
          <w:sz w:val="24"/>
          <w:szCs w:val="24"/>
        </w:rPr>
        <w:t>По стопам Сибирских казаков</w:t>
      </w:r>
      <w:r w:rsidRPr="009C169A">
        <w:rPr>
          <w:rFonts w:ascii="Times New Roman" w:hAnsi="Times New Roman" w:cs="Times New Roman"/>
          <w:sz w:val="24"/>
          <w:szCs w:val="24"/>
        </w:rPr>
        <w:t>»</w:t>
      </w:r>
    </w:p>
    <w:p w:rsidR="002F113A" w:rsidRPr="009C169A" w:rsidRDefault="002F113A" w:rsidP="009C16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– 29 мая. 2016 года.</w:t>
      </w:r>
    </w:p>
    <w:p w:rsidR="007C021D" w:rsidRPr="009C169A" w:rsidRDefault="007C021D" w:rsidP="0099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Нормативными документами экспедиции </w:t>
      </w:r>
      <w:r w:rsidR="0099639D">
        <w:rPr>
          <w:rFonts w:ascii="Times New Roman" w:hAnsi="Times New Roman" w:cs="Times New Roman"/>
          <w:sz w:val="24"/>
          <w:szCs w:val="24"/>
        </w:rPr>
        <w:t>являются: - настоящий Регламент</w:t>
      </w:r>
      <w:r w:rsidRPr="009C169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1. Цели и задачи</w:t>
      </w:r>
    </w:p>
    <w:p w:rsidR="007C021D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 </w:t>
      </w:r>
      <w:r w:rsidR="00FC4EC0" w:rsidRPr="009C169A">
        <w:rPr>
          <w:rFonts w:ascii="Times New Roman" w:hAnsi="Times New Roman" w:cs="Times New Roman"/>
          <w:sz w:val="24"/>
          <w:szCs w:val="24"/>
        </w:rPr>
        <w:t xml:space="preserve">1.1. </w:t>
      </w:r>
      <w:r w:rsidR="00B444E9">
        <w:rPr>
          <w:rFonts w:ascii="Times New Roman" w:hAnsi="Times New Roman" w:cs="Times New Roman"/>
          <w:sz w:val="24"/>
          <w:szCs w:val="24"/>
        </w:rPr>
        <w:t>В рамках Празднования Пасхи и памяти казаков, осваивавших Алтай.</w:t>
      </w:r>
    </w:p>
    <w:p w:rsidR="00B444E9" w:rsidRPr="00B444E9" w:rsidRDefault="00B444E9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6D5E75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1.2</w:t>
      </w:r>
      <w:r w:rsidR="007C021D" w:rsidRPr="009C169A">
        <w:rPr>
          <w:rFonts w:ascii="Times New Roman" w:hAnsi="Times New Roman" w:cs="Times New Roman"/>
          <w:sz w:val="24"/>
          <w:szCs w:val="24"/>
        </w:rPr>
        <w:t>.  Популяризация автоспорта, автотуризма, активного отдыха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CF77B3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1.3</w:t>
      </w:r>
      <w:r w:rsidR="007C021D" w:rsidRPr="009C169A">
        <w:rPr>
          <w:rFonts w:ascii="Times New Roman" w:hAnsi="Times New Roman" w:cs="Times New Roman"/>
          <w:sz w:val="24"/>
          <w:szCs w:val="24"/>
        </w:rPr>
        <w:t xml:space="preserve">.  Пропаганда здорового образа жизни.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CF77B3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1.4</w:t>
      </w:r>
      <w:r w:rsidR="007C021D" w:rsidRPr="009C169A">
        <w:rPr>
          <w:rFonts w:ascii="Times New Roman" w:hAnsi="Times New Roman" w:cs="Times New Roman"/>
          <w:sz w:val="24"/>
          <w:szCs w:val="24"/>
        </w:rPr>
        <w:t>.  Развитие турис</w:t>
      </w:r>
      <w:r w:rsidR="006D5E75" w:rsidRPr="009C169A">
        <w:rPr>
          <w:rFonts w:ascii="Times New Roman" w:hAnsi="Times New Roman" w:cs="Times New Roman"/>
          <w:sz w:val="24"/>
          <w:szCs w:val="24"/>
        </w:rPr>
        <w:t xml:space="preserve">тического потенциала Алтайского </w:t>
      </w:r>
      <w:proofErr w:type="gramStart"/>
      <w:r w:rsidR="006D5E75" w:rsidRPr="009C169A">
        <w:rPr>
          <w:rFonts w:ascii="Times New Roman" w:hAnsi="Times New Roman" w:cs="Times New Roman"/>
          <w:sz w:val="24"/>
          <w:szCs w:val="24"/>
        </w:rPr>
        <w:t xml:space="preserve">края </w:t>
      </w:r>
      <w:r w:rsidR="007C021D" w:rsidRPr="009C16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Default="00CF77B3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1.5</w:t>
      </w:r>
      <w:r w:rsidR="007C021D" w:rsidRPr="009C169A">
        <w:rPr>
          <w:rFonts w:ascii="Times New Roman" w:hAnsi="Times New Roman" w:cs="Times New Roman"/>
          <w:sz w:val="24"/>
          <w:szCs w:val="24"/>
        </w:rPr>
        <w:t>.  Привлечение внимания к проблемам труднодоступных деревень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CF77B3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1.6</w:t>
      </w:r>
      <w:r w:rsidR="007C021D" w:rsidRPr="009C169A">
        <w:rPr>
          <w:rFonts w:ascii="Times New Roman" w:hAnsi="Times New Roman" w:cs="Times New Roman"/>
          <w:sz w:val="24"/>
          <w:szCs w:val="24"/>
        </w:rPr>
        <w:t xml:space="preserve">.  </w:t>
      </w:r>
      <w:r w:rsidR="006D5E75" w:rsidRPr="009C169A">
        <w:rPr>
          <w:rFonts w:ascii="Times New Roman" w:hAnsi="Times New Roman" w:cs="Times New Roman"/>
          <w:sz w:val="24"/>
          <w:szCs w:val="24"/>
        </w:rPr>
        <w:t>Взаимодействие Церкви и общества</w:t>
      </w:r>
      <w:r w:rsidR="007C021D" w:rsidRPr="009C169A">
        <w:rPr>
          <w:rFonts w:ascii="Times New Roman" w:hAnsi="Times New Roman" w:cs="Times New Roman"/>
          <w:sz w:val="24"/>
          <w:szCs w:val="24"/>
        </w:rPr>
        <w:t>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CF77B3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1.7</w:t>
      </w:r>
      <w:r w:rsidR="007C021D" w:rsidRPr="009C169A">
        <w:rPr>
          <w:rFonts w:ascii="Times New Roman" w:hAnsi="Times New Roman" w:cs="Times New Roman"/>
          <w:sz w:val="24"/>
          <w:szCs w:val="24"/>
        </w:rPr>
        <w:t xml:space="preserve">.  Совершенствование навыков управления внедорожными автомобилями.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CF77B3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1.8</w:t>
      </w:r>
      <w:r w:rsidR="007C021D" w:rsidRPr="009C169A">
        <w:rPr>
          <w:rFonts w:ascii="Times New Roman" w:hAnsi="Times New Roman" w:cs="Times New Roman"/>
          <w:sz w:val="24"/>
          <w:szCs w:val="24"/>
        </w:rPr>
        <w:t>. Патриотическое воспитание молодёжи и населения.</w:t>
      </w:r>
    </w:p>
    <w:p w:rsidR="00710266" w:rsidRPr="009C169A" w:rsidRDefault="00710266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Default="00710266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color w:val="000000"/>
          <w:sz w:val="24"/>
          <w:szCs w:val="24"/>
        </w:rPr>
        <w:t>1.9. Укрепление дружеских связей между внедорожными клубами регионов России</w:t>
      </w:r>
      <w:r w:rsidR="007C021D" w:rsidRPr="009C1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B00" w:rsidRDefault="00FB4B00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B00" w:rsidRPr="009C169A" w:rsidRDefault="00FB4B00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Посещение детских домов</w:t>
      </w:r>
      <w:bookmarkStart w:id="0" w:name="_GoBack"/>
      <w:bookmarkEnd w:id="0"/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2. Сроки и место проведения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2.1. </w:t>
      </w:r>
      <w:r w:rsidR="006D5E75" w:rsidRPr="009C169A">
        <w:rPr>
          <w:rFonts w:ascii="Times New Roman" w:hAnsi="Times New Roman" w:cs="Times New Roman"/>
          <w:sz w:val="24"/>
          <w:szCs w:val="24"/>
        </w:rPr>
        <w:t>Миссионерский проект</w:t>
      </w:r>
      <w:r w:rsidR="00B444E9">
        <w:rPr>
          <w:rFonts w:ascii="Times New Roman" w:hAnsi="Times New Roman" w:cs="Times New Roman"/>
          <w:sz w:val="24"/>
          <w:szCs w:val="24"/>
        </w:rPr>
        <w:t xml:space="preserve"> Пасхальная </w:t>
      </w:r>
      <w:proofErr w:type="spellStart"/>
      <w:r w:rsidR="006D5E75"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="006D5E75" w:rsidRPr="009C169A">
        <w:rPr>
          <w:rFonts w:ascii="Times New Roman" w:hAnsi="Times New Roman" w:cs="Times New Roman"/>
          <w:sz w:val="24"/>
          <w:szCs w:val="24"/>
        </w:rPr>
        <w:t xml:space="preserve"> экспедиция «</w:t>
      </w:r>
      <w:r w:rsidR="00B444E9">
        <w:rPr>
          <w:rFonts w:ascii="Times New Roman" w:hAnsi="Times New Roman" w:cs="Times New Roman"/>
          <w:sz w:val="24"/>
          <w:szCs w:val="24"/>
        </w:rPr>
        <w:t>По стопам Сибирских казаков</w:t>
      </w:r>
      <w:r w:rsidR="006D5E75" w:rsidRPr="009C169A">
        <w:rPr>
          <w:rFonts w:ascii="Times New Roman" w:hAnsi="Times New Roman" w:cs="Times New Roman"/>
          <w:sz w:val="24"/>
          <w:szCs w:val="24"/>
        </w:rPr>
        <w:t xml:space="preserve">» (в дальнейшем </w:t>
      </w:r>
      <w:proofErr w:type="spellStart"/>
      <w:r w:rsidR="006D5E75"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="006D5E75" w:rsidRPr="009C169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D5E75" w:rsidRPr="009C169A">
        <w:rPr>
          <w:rFonts w:ascii="Times New Roman" w:hAnsi="Times New Roman" w:cs="Times New Roman"/>
          <w:sz w:val="24"/>
          <w:szCs w:val="24"/>
        </w:rPr>
        <w:t>эекспедиция</w:t>
      </w:r>
      <w:proofErr w:type="spellEnd"/>
      <w:r w:rsidR="006D5E75" w:rsidRPr="009C169A">
        <w:rPr>
          <w:rFonts w:ascii="Times New Roman" w:hAnsi="Times New Roman" w:cs="Times New Roman"/>
          <w:sz w:val="24"/>
          <w:szCs w:val="24"/>
        </w:rPr>
        <w:t xml:space="preserve">) состоится с </w:t>
      </w:r>
      <w:r w:rsidR="002F113A">
        <w:rPr>
          <w:rFonts w:ascii="Times New Roman" w:hAnsi="Times New Roman" w:cs="Times New Roman"/>
          <w:sz w:val="24"/>
          <w:szCs w:val="24"/>
        </w:rPr>
        <w:t>22 по 29 мая 2016</w:t>
      </w:r>
      <w:r w:rsidRPr="009C169A">
        <w:rPr>
          <w:rFonts w:ascii="Times New Roman" w:hAnsi="Times New Roman" w:cs="Times New Roman"/>
          <w:sz w:val="24"/>
          <w:szCs w:val="24"/>
        </w:rPr>
        <w:t xml:space="preserve"> года, и будет проводиться в формате «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 xml:space="preserve">-экспедиции». 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2.2. Место проведения - Россия, </w:t>
      </w:r>
      <w:r w:rsidR="006D5E75" w:rsidRPr="009C169A">
        <w:rPr>
          <w:rFonts w:ascii="Times New Roman" w:hAnsi="Times New Roman" w:cs="Times New Roman"/>
          <w:sz w:val="24"/>
          <w:szCs w:val="24"/>
        </w:rPr>
        <w:t>Алтайский край</w:t>
      </w:r>
      <w:r w:rsidR="00BF72DC">
        <w:rPr>
          <w:rFonts w:ascii="Times New Roman" w:hAnsi="Times New Roman" w:cs="Times New Roman"/>
          <w:sz w:val="24"/>
          <w:szCs w:val="24"/>
        </w:rPr>
        <w:t>,</w:t>
      </w:r>
      <w:r w:rsidR="00DA65A0">
        <w:rPr>
          <w:rFonts w:ascii="Times New Roman" w:hAnsi="Times New Roman" w:cs="Times New Roman"/>
          <w:sz w:val="24"/>
          <w:szCs w:val="24"/>
        </w:rPr>
        <w:t xml:space="preserve"> республика Алтай,</w:t>
      </w:r>
      <w:r w:rsidR="006D5E75" w:rsidRPr="009C1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E75" w:rsidRPr="009C169A">
        <w:rPr>
          <w:rFonts w:ascii="Times New Roman" w:hAnsi="Times New Roman" w:cs="Times New Roman"/>
          <w:sz w:val="24"/>
          <w:szCs w:val="24"/>
        </w:rPr>
        <w:t>Салаирский</w:t>
      </w:r>
      <w:proofErr w:type="spellEnd"/>
      <w:r w:rsidR="006D5E75" w:rsidRPr="009C169A">
        <w:rPr>
          <w:rFonts w:ascii="Times New Roman" w:hAnsi="Times New Roman" w:cs="Times New Roman"/>
          <w:sz w:val="24"/>
          <w:szCs w:val="24"/>
        </w:rPr>
        <w:t xml:space="preserve"> кряж.</w:t>
      </w:r>
      <w:r w:rsidRPr="009C16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3. Программа</w:t>
      </w:r>
      <w:r w:rsidR="00BF7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72DC">
        <w:rPr>
          <w:rFonts w:ascii="Times New Roman" w:hAnsi="Times New Roman" w:cs="Times New Roman"/>
          <w:sz w:val="24"/>
          <w:szCs w:val="24"/>
        </w:rPr>
        <w:t xml:space="preserve">Пасхальной </w:t>
      </w:r>
      <w:r w:rsidRPr="009C1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proofErr w:type="gramEnd"/>
      <w:r w:rsidRPr="009C169A">
        <w:rPr>
          <w:rFonts w:ascii="Times New Roman" w:hAnsi="Times New Roman" w:cs="Times New Roman"/>
          <w:sz w:val="24"/>
          <w:szCs w:val="24"/>
        </w:rPr>
        <w:t xml:space="preserve">-экспедиции </w:t>
      </w:r>
      <w:r w:rsidR="00677ABB" w:rsidRPr="009C169A">
        <w:rPr>
          <w:rFonts w:ascii="Times New Roman" w:hAnsi="Times New Roman" w:cs="Times New Roman"/>
          <w:sz w:val="24"/>
          <w:szCs w:val="24"/>
        </w:rPr>
        <w:t>«</w:t>
      </w:r>
      <w:r w:rsidR="00BF72DC">
        <w:rPr>
          <w:rFonts w:ascii="Times New Roman" w:hAnsi="Times New Roman" w:cs="Times New Roman"/>
          <w:sz w:val="24"/>
          <w:szCs w:val="24"/>
        </w:rPr>
        <w:t>По стопам Сибирских казаков</w:t>
      </w:r>
      <w:r w:rsidR="00677ABB" w:rsidRPr="009C169A">
        <w:rPr>
          <w:rFonts w:ascii="Times New Roman" w:hAnsi="Times New Roman" w:cs="Times New Roman"/>
          <w:sz w:val="24"/>
          <w:szCs w:val="24"/>
        </w:rPr>
        <w:t>»: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 xml:space="preserve">-экспедиция проводится маршруту, протяжённостью не более </w:t>
      </w:r>
      <w:r w:rsidR="00BF72DC">
        <w:rPr>
          <w:rFonts w:ascii="Times New Roman" w:hAnsi="Times New Roman" w:cs="Times New Roman"/>
          <w:sz w:val="24"/>
          <w:szCs w:val="24"/>
        </w:rPr>
        <w:t>6</w:t>
      </w:r>
      <w:r w:rsidR="006D5E75" w:rsidRPr="009C169A">
        <w:rPr>
          <w:rFonts w:ascii="Times New Roman" w:hAnsi="Times New Roman" w:cs="Times New Roman"/>
          <w:sz w:val="24"/>
          <w:szCs w:val="24"/>
        </w:rPr>
        <w:t>00</w:t>
      </w:r>
      <w:r w:rsidRPr="009C169A">
        <w:rPr>
          <w:rFonts w:ascii="Times New Roman" w:hAnsi="Times New Roman" w:cs="Times New Roman"/>
          <w:sz w:val="24"/>
          <w:szCs w:val="24"/>
        </w:rPr>
        <w:t xml:space="preserve"> километров, </w:t>
      </w:r>
      <w:r w:rsidR="006D5E75" w:rsidRPr="009C169A">
        <w:rPr>
          <w:rFonts w:ascii="Times New Roman" w:hAnsi="Times New Roman" w:cs="Times New Roman"/>
          <w:sz w:val="24"/>
          <w:szCs w:val="24"/>
        </w:rPr>
        <w:t xml:space="preserve">по тайге </w:t>
      </w:r>
      <w:proofErr w:type="spellStart"/>
      <w:r w:rsidR="006D5E75" w:rsidRPr="009C169A">
        <w:rPr>
          <w:rFonts w:ascii="Times New Roman" w:hAnsi="Times New Roman" w:cs="Times New Roman"/>
          <w:sz w:val="24"/>
          <w:szCs w:val="24"/>
        </w:rPr>
        <w:t>Салаирского</w:t>
      </w:r>
      <w:proofErr w:type="spellEnd"/>
      <w:r w:rsidR="006D5E75" w:rsidRPr="009C169A">
        <w:rPr>
          <w:rFonts w:ascii="Times New Roman" w:hAnsi="Times New Roman" w:cs="Times New Roman"/>
          <w:sz w:val="24"/>
          <w:szCs w:val="24"/>
        </w:rPr>
        <w:t xml:space="preserve"> кряжа</w:t>
      </w:r>
      <w:r w:rsidRPr="009C169A">
        <w:rPr>
          <w:rFonts w:ascii="Times New Roman" w:hAnsi="Times New Roman" w:cs="Times New Roman"/>
          <w:sz w:val="24"/>
          <w:szCs w:val="24"/>
        </w:rPr>
        <w:t>, и включает в себя</w:t>
      </w:r>
      <w:r w:rsidR="00A339B5" w:rsidRPr="009C169A">
        <w:rPr>
          <w:rFonts w:ascii="Times New Roman" w:hAnsi="Times New Roman" w:cs="Times New Roman"/>
          <w:sz w:val="24"/>
          <w:szCs w:val="24"/>
        </w:rPr>
        <w:t xml:space="preserve"> </w:t>
      </w:r>
      <w:r w:rsidR="00677ABB" w:rsidRPr="009C169A">
        <w:rPr>
          <w:rFonts w:ascii="Times New Roman" w:hAnsi="Times New Roman" w:cs="Times New Roman"/>
          <w:sz w:val="24"/>
          <w:szCs w:val="24"/>
        </w:rPr>
        <w:t>установку поклонных крестов, а так же</w:t>
      </w:r>
      <w:r w:rsidRPr="009C169A">
        <w:rPr>
          <w:rFonts w:ascii="Times New Roman" w:hAnsi="Times New Roman" w:cs="Times New Roman"/>
          <w:sz w:val="24"/>
          <w:szCs w:val="24"/>
        </w:rPr>
        <w:t xml:space="preserve"> разнообразные, тяжёлые для прохождения участки дорог, требующие использования возможностей подготовленных </w:t>
      </w:r>
      <w:proofErr w:type="spellStart"/>
      <w:proofErr w:type="gramStart"/>
      <w:r w:rsidRPr="009C169A">
        <w:rPr>
          <w:rFonts w:ascii="Times New Roman" w:hAnsi="Times New Roman" w:cs="Times New Roman"/>
          <w:sz w:val="24"/>
          <w:szCs w:val="24"/>
        </w:rPr>
        <w:t>полноприводных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 xml:space="preserve">  автомобилей</w:t>
      </w:r>
      <w:proofErr w:type="gramEnd"/>
      <w:r w:rsidRPr="009C169A">
        <w:rPr>
          <w:rFonts w:ascii="Times New Roman" w:hAnsi="Times New Roman" w:cs="Times New Roman"/>
          <w:sz w:val="24"/>
          <w:szCs w:val="24"/>
        </w:rPr>
        <w:t xml:space="preserve">, мотоциклов и ATV </w:t>
      </w:r>
      <w:r w:rsidRPr="009C169A">
        <w:rPr>
          <w:rFonts w:ascii="Times New Roman" w:hAnsi="Times New Roman" w:cs="Times New Roman"/>
          <w:sz w:val="24"/>
          <w:szCs w:val="24"/>
        </w:rPr>
        <w:lastRenderedPageBreak/>
        <w:t xml:space="preserve">(лесовозные дороги с глубокой колеей, крутые подъёмы и спуски, болота,  броды, песок, камни, глина). 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3.2. Организатор оставляет за собой право, в случае форс-мажорных обстоятельств, внести изменения в маршрут, программу  и расписание мероприятия, о чём все Участники  будут  проинформированы.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3.3. Расписание</w:t>
      </w:r>
      <w:r w:rsidR="00BF7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72DC">
        <w:rPr>
          <w:rFonts w:ascii="Times New Roman" w:hAnsi="Times New Roman" w:cs="Times New Roman"/>
          <w:sz w:val="24"/>
          <w:szCs w:val="24"/>
        </w:rPr>
        <w:t xml:space="preserve">Пасхальной </w:t>
      </w:r>
      <w:r w:rsidRPr="009C1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proofErr w:type="gramEnd"/>
      <w:r w:rsidRPr="009C169A">
        <w:rPr>
          <w:rFonts w:ascii="Times New Roman" w:hAnsi="Times New Roman" w:cs="Times New Roman"/>
          <w:sz w:val="24"/>
          <w:szCs w:val="24"/>
        </w:rPr>
        <w:t xml:space="preserve">-экспедиции </w:t>
      </w:r>
      <w:r w:rsidR="006D5E75" w:rsidRPr="009C169A">
        <w:rPr>
          <w:rFonts w:ascii="Times New Roman" w:hAnsi="Times New Roman" w:cs="Times New Roman"/>
          <w:sz w:val="24"/>
          <w:szCs w:val="24"/>
        </w:rPr>
        <w:t>«</w:t>
      </w:r>
      <w:r w:rsidR="00BF72DC">
        <w:rPr>
          <w:rFonts w:ascii="Times New Roman" w:hAnsi="Times New Roman" w:cs="Times New Roman"/>
          <w:sz w:val="24"/>
          <w:szCs w:val="24"/>
        </w:rPr>
        <w:t xml:space="preserve">По стопам Сибирских казаков </w:t>
      </w:r>
      <w:r w:rsidR="006D5E75" w:rsidRPr="009C169A">
        <w:rPr>
          <w:rFonts w:ascii="Times New Roman" w:hAnsi="Times New Roman" w:cs="Times New Roman"/>
          <w:sz w:val="24"/>
          <w:szCs w:val="24"/>
        </w:rPr>
        <w:t>»: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BF72DC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 мая   2016</w:t>
      </w:r>
      <w:r w:rsidR="007C021D" w:rsidRPr="009C169A">
        <w:rPr>
          <w:rFonts w:ascii="Times New Roman" w:hAnsi="Times New Roman" w:cs="Times New Roman"/>
          <w:sz w:val="24"/>
          <w:szCs w:val="24"/>
        </w:rPr>
        <w:t xml:space="preserve"> года - начало приёма заявок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BF72DC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2  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016</w:t>
      </w:r>
      <w:r w:rsidR="007C021D" w:rsidRPr="009C169A">
        <w:rPr>
          <w:rFonts w:ascii="Times New Roman" w:hAnsi="Times New Roman" w:cs="Times New Roman"/>
          <w:sz w:val="24"/>
          <w:szCs w:val="24"/>
        </w:rPr>
        <w:t xml:space="preserve"> года - </w:t>
      </w:r>
      <w:r w:rsidR="00677ABB" w:rsidRPr="009C169A">
        <w:rPr>
          <w:rFonts w:ascii="Times New Roman" w:hAnsi="Times New Roman" w:cs="Times New Roman"/>
          <w:sz w:val="24"/>
          <w:szCs w:val="24"/>
        </w:rPr>
        <w:t>окончание приема Заявок.</w:t>
      </w:r>
      <w:r w:rsidR="007C021D" w:rsidRPr="009C1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ABB" w:rsidRPr="009C169A" w:rsidRDefault="002E22D3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 </w:t>
      </w:r>
      <w:r w:rsidR="00BF72DC">
        <w:rPr>
          <w:rFonts w:ascii="Times New Roman" w:hAnsi="Times New Roman" w:cs="Times New Roman"/>
          <w:sz w:val="24"/>
          <w:szCs w:val="24"/>
        </w:rPr>
        <w:t>22 мая</w:t>
      </w:r>
      <w:r w:rsidR="00A339B5" w:rsidRPr="009C169A">
        <w:rPr>
          <w:rFonts w:ascii="Times New Roman" w:hAnsi="Times New Roman" w:cs="Times New Roman"/>
          <w:sz w:val="24"/>
          <w:szCs w:val="24"/>
        </w:rPr>
        <w:t xml:space="preserve"> </w:t>
      </w:r>
      <w:r w:rsidR="00BF72DC">
        <w:rPr>
          <w:rFonts w:ascii="Times New Roman" w:hAnsi="Times New Roman" w:cs="Times New Roman"/>
          <w:sz w:val="24"/>
          <w:szCs w:val="24"/>
        </w:rPr>
        <w:t>2016</w:t>
      </w:r>
      <w:r w:rsidR="00677ABB" w:rsidRPr="009C16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7ABB" w:rsidRPr="009C169A">
        <w:rPr>
          <w:rFonts w:ascii="Times New Roman" w:hAnsi="Times New Roman" w:cs="Times New Roman"/>
          <w:sz w:val="24"/>
          <w:szCs w:val="24"/>
        </w:rPr>
        <w:t>года  -</w:t>
      </w:r>
      <w:proofErr w:type="gramEnd"/>
      <w:r w:rsidR="00677ABB" w:rsidRPr="009C169A">
        <w:rPr>
          <w:rFonts w:ascii="Times New Roman" w:hAnsi="Times New Roman" w:cs="Times New Roman"/>
          <w:sz w:val="24"/>
          <w:szCs w:val="24"/>
        </w:rPr>
        <w:t xml:space="preserve"> регистрация Участников.</w:t>
      </w:r>
    </w:p>
    <w:p w:rsidR="00677ABB" w:rsidRPr="009C169A" w:rsidRDefault="00BF72DC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мая</w:t>
      </w:r>
      <w:r w:rsidR="00A339B5" w:rsidRPr="009C169A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C169A" w:rsidRDefault="00BF72DC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77ABB" w:rsidRPr="009C169A">
        <w:rPr>
          <w:rFonts w:ascii="Times New Roman" w:hAnsi="Times New Roman" w:cs="Times New Roman"/>
          <w:sz w:val="24"/>
          <w:szCs w:val="24"/>
        </w:rPr>
        <w:t xml:space="preserve"> -00 - Сбор участников </w:t>
      </w:r>
      <w:r w:rsidR="002E22D3" w:rsidRPr="009C169A">
        <w:rPr>
          <w:rFonts w:ascii="Times New Roman" w:hAnsi="Times New Roman" w:cs="Times New Roman"/>
          <w:sz w:val="24"/>
          <w:szCs w:val="24"/>
        </w:rPr>
        <w:t xml:space="preserve">в </w:t>
      </w:r>
      <w:r w:rsidR="00677ABB" w:rsidRPr="009C169A">
        <w:rPr>
          <w:rFonts w:ascii="Times New Roman" w:hAnsi="Times New Roman" w:cs="Times New Roman"/>
          <w:sz w:val="24"/>
          <w:szCs w:val="24"/>
        </w:rPr>
        <w:t>с. Хмелевка</w:t>
      </w:r>
      <w:r w:rsidR="002E22D3" w:rsidRPr="009C169A">
        <w:rPr>
          <w:rFonts w:ascii="Times New Roman" w:hAnsi="Times New Roman" w:cs="Times New Roman"/>
          <w:sz w:val="24"/>
          <w:szCs w:val="24"/>
        </w:rPr>
        <w:t xml:space="preserve"> у храма Сергия Радонежского, </w:t>
      </w:r>
    </w:p>
    <w:p w:rsidR="00677ABB" w:rsidRPr="009C169A" w:rsidRDefault="002E22D3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Коммунистическая 54 а.</w:t>
      </w:r>
    </w:p>
    <w:p w:rsidR="00677ABB" w:rsidRPr="009C169A" w:rsidRDefault="00BF72DC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77ABB" w:rsidRPr="009C169A">
        <w:rPr>
          <w:rFonts w:ascii="Times New Roman" w:hAnsi="Times New Roman" w:cs="Times New Roman"/>
          <w:sz w:val="24"/>
          <w:szCs w:val="24"/>
        </w:rPr>
        <w:t xml:space="preserve"> – 00 – </w:t>
      </w:r>
      <w:r w:rsidR="00A339B5" w:rsidRPr="009C169A">
        <w:rPr>
          <w:rFonts w:ascii="Times New Roman" w:hAnsi="Times New Roman" w:cs="Times New Roman"/>
          <w:sz w:val="24"/>
          <w:szCs w:val="24"/>
        </w:rPr>
        <w:t>Молебен в начале доброго дела.</w:t>
      </w:r>
    </w:p>
    <w:p w:rsidR="00CF77B3" w:rsidRPr="009C169A" w:rsidRDefault="00BF72DC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F77B3" w:rsidRPr="009C169A">
        <w:rPr>
          <w:rFonts w:ascii="Times New Roman" w:hAnsi="Times New Roman" w:cs="Times New Roman"/>
          <w:sz w:val="24"/>
          <w:szCs w:val="24"/>
        </w:rPr>
        <w:t xml:space="preserve">-30 - </w:t>
      </w:r>
      <w:r w:rsidR="007C021D" w:rsidRPr="009C169A">
        <w:rPr>
          <w:rFonts w:ascii="Times New Roman" w:hAnsi="Times New Roman" w:cs="Times New Roman"/>
          <w:sz w:val="24"/>
          <w:szCs w:val="24"/>
        </w:rPr>
        <w:t xml:space="preserve">Старт </w:t>
      </w:r>
      <w:proofErr w:type="spellStart"/>
      <w:r w:rsidR="007C021D"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="007C021D" w:rsidRPr="009C169A">
        <w:rPr>
          <w:rFonts w:ascii="Times New Roman" w:hAnsi="Times New Roman" w:cs="Times New Roman"/>
          <w:sz w:val="24"/>
          <w:szCs w:val="24"/>
        </w:rPr>
        <w:t>-экспедиции от</w:t>
      </w:r>
      <w:r w:rsidR="00CF77B3" w:rsidRPr="009C169A">
        <w:rPr>
          <w:rFonts w:ascii="Times New Roman" w:hAnsi="Times New Roman" w:cs="Times New Roman"/>
          <w:sz w:val="24"/>
          <w:szCs w:val="24"/>
        </w:rPr>
        <w:t xml:space="preserve"> храма Сергия </w:t>
      </w:r>
      <w:proofErr w:type="spellStart"/>
      <w:r w:rsidR="00CF77B3" w:rsidRPr="009C169A">
        <w:rPr>
          <w:rFonts w:ascii="Times New Roman" w:hAnsi="Times New Roman" w:cs="Times New Roman"/>
          <w:sz w:val="24"/>
          <w:szCs w:val="24"/>
        </w:rPr>
        <w:t>Раднежского</w:t>
      </w:r>
      <w:proofErr w:type="spellEnd"/>
      <w:r w:rsidR="00CF77B3" w:rsidRPr="009C169A">
        <w:rPr>
          <w:rFonts w:ascii="Times New Roman" w:hAnsi="Times New Roman" w:cs="Times New Roman"/>
          <w:sz w:val="24"/>
          <w:szCs w:val="24"/>
        </w:rPr>
        <w:t xml:space="preserve"> с. Хмелевка</w:t>
      </w:r>
      <w:r w:rsidR="007C021D" w:rsidRPr="009C169A">
        <w:rPr>
          <w:rFonts w:ascii="Times New Roman" w:hAnsi="Times New Roman" w:cs="Times New Roman"/>
          <w:sz w:val="24"/>
          <w:szCs w:val="24"/>
        </w:rPr>
        <w:t>.</w:t>
      </w:r>
    </w:p>
    <w:p w:rsidR="007C021D" w:rsidRPr="009C169A" w:rsidRDefault="00DA65A0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– 29 мая</w:t>
      </w:r>
      <w:r w:rsidR="00A339B5" w:rsidRPr="009C1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7C021D" w:rsidRPr="009C169A">
        <w:rPr>
          <w:rFonts w:ascii="Times New Roman" w:hAnsi="Times New Roman" w:cs="Times New Roman"/>
          <w:sz w:val="24"/>
          <w:szCs w:val="24"/>
        </w:rPr>
        <w:t xml:space="preserve"> года - маршрут </w:t>
      </w:r>
      <w:proofErr w:type="spellStart"/>
      <w:r w:rsidR="007C021D"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="007C021D" w:rsidRPr="009C169A">
        <w:rPr>
          <w:rFonts w:ascii="Times New Roman" w:hAnsi="Times New Roman" w:cs="Times New Roman"/>
          <w:sz w:val="24"/>
          <w:szCs w:val="24"/>
        </w:rPr>
        <w:t xml:space="preserve">-экспедиции </w:t>
      </w:r>
    </w:p>
    <w:p w:rsidR="007C021D" w:rsidRPr="009C169A" w:rsidRDefault="00DA65A0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я</w:t>
      </w:r>
      <w:r w:rsidR="002179A6">
        <w:rPr>
          <w:rFonts w:ascii="Times New Roman" w:hAnsi="Times New Roman" w:cs="Times New Roman"/>
          <w:sz w:val="24"/>
          <w:szCs w:val="24"/>
        </w:rPr>
        <w:t xml:space="preserve"> </w:t>
      </w:r>
      <w:r w:rsidR="007C021D" w:rsidRPr="009C169A">
        <w:rPr>
          <w:rFonts w:ascii="Times New Roman" w:hAnsi="Times New Roman" w:cs="Times New Roman"/>
          <w:sz w:val="24"/>
          <w:szCs w:val="24"/>
        </w:rPr>
        <w:t xml:space="preserve">- Финиш </w:t>
      </w:r>
      <w:proofErr w:type="spellStart"/>
      <w:r w:rsidR="007C021D"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="007C021D" w:rsidRPr="009C169A">
        <w:rPr>
          <w:rFonts w:ascii="Times New Roman" w:hAnsi="Times New Roman" w:cs="Times New Roman"/>
          <w:sz w:val="24"/>
          <w:szCs w:val="24"/>
        </w:rPr>
        <w:t xml:space="preserve">-экспедиции </w:t>
      </w:r>
    </w:p>
    <w:p w:rsidR="007C021D" w:rsidRPr="009C169A" w:rsidRDefault="00A339B5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Благодарственный молебен с </w:t>
      </w:r>
      <w:r w:rsidR="00CF77B3" w:rsidRPr="009C169A">
        <w:rPr>
          <w:rFonts w:ascii="Times New Roman" w:hAnsi="Times New Roman" w:cs="Times New Roman"/>
          <w:sz w:val="24"/>
          <w:szCs w:val="24"/>
        </w:rPr>
        <w:t>торжественным освящением машин участников. Закрытие экспедиции.</w:t>
      </w:r>
      <w:r w:rsidR="007C021D" w:rsidRPr="009C1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4. Организация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>-экспедиции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4.1.  Организаторы:</w:t>
      </w:r>
      <w:r w:rsidRPr="009C169A">
        <w:rPr>
          <w:rFonts w:ascii="Times New Roman" w:hAnsi="Times New Roman" w:cs="Times New Roman"/>
          <w:sz w:val="24"/>
          <w:szCs w:val="24"/>
        </w:rPr>
        <w:tab/>
      </w:r>
    </w:p>
    <w:p w:rsidR="007C021D" w:rsidRPr="009C169A" w:rsidRDefault="00CF77B3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Приход храма преподобного Сергия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Раднежского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 xml:space="preserve"> с. Хмелевка</w:t>
      </w:r>
    </w:p>
    <w:p w:rsidR="007C021D" w:rsidRPr="009C169A" w:rsidRDefault="00FB4B00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CF77B3" w:rsidRPr="009C169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F77B3" w:rsidRPr="009C169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CF77B3" w:rsidRPr="009C169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="00CF77B3" w:rsidRPr="009C169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F77B3" w:rsidRPr="009C169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CF77B3" w:rsidRPr="009C169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CF77B3" w:rsidRPr="009C169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ublicsergia</w:t>
        </w:r>
        <w:proofErr w:type="spellEnd"/>
      </w:hyperlink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4.2.</w:t>
      </w:r>
      <w:r w:rsidR="00CF77B3" w:rsidRPr="009C169A">
        <w:rPr>
          <w:rFonts w:ascii="Times New Roman" w:hAnsi="Times New Roman" w:cs="Times New Roman"/>
          <w:sz w:val="24"/>
          <w:szCs w:val="24"/>
        </w:rPr>
        <w:t xml:space="preserve"> Страница экспедиции в контакте</w:t>
      </w:r>
      <w:r w:rsidRPr="009C169A">
        <w:rPr>
          <w:rFonts w:ascii="Times New Roman" w:hAnsi="Times New Roman" w:cs="Times New Roman"/>
          <w:sz w:val="24"/>
          <w:szCs w:val="24"/>
        </w:rPr>
        <w:t xml:space="preserve">:  </w:t>
      </w:r>
      <w:r w:rsidRPr="009C169A">
        <w:rPr>
          <w:rFonts w:ascii="Times New Roman" w:hAnsi="Times New Roman" w:cs="Times New Roman"/>
          <w:sz w:val="24"/>
          <w:szCs w:val="24"/>
        </w:rPr>
        <w:tab/>
      </w:r>
    </w:p>
    <w:p w:rsidR="007C021D" w:rsidRPr="009C169A" w:rsidRDefault="00CF77B3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http://vk.com/publickolesnytsa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4.4. Информационная поддержка:</w:t>
      </w:r>
      <w:r w:rsidRPr="009C169A">
        <w:rPr>
          <w:rFonts w:ascii="Times New Roman" w:hAnsi="Times New Roman" w:cs="Times New Roman"/>
          <w:sz w:val="24"/>
          <w:szCs w:val="24"/>
        </w:rPr>
        <w:tab/>
      </w:r>
    </w:p>
    <w:p w:rsidR="00447449" w:rsidRPr="009C169A" w:rsidRDefault="00447449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Сайт Барнаульской епархии (Информационный отдел)</w:t>
      </w:r>
    </w:p>
    <w:p w:rsidR="007C021D" w:rsidRDefault="00447449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http://www.altai-eparhia.ru/</w:t>
      </w:r>
      <w:r w:rsidR="007C021D" w:rsidRPr="009C1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5A0" w:rsidRDefault="00DA65A0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«Алтай 4х4» </w:t>
      </w:r>
    </w:p>
    <w:p w:rsidR="00DA65A0" w:rsidRPr="009C169A" w:rsidRDefault="00DA65A0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A0">
        <w:rPr>
          <w:rFonts w:ascii="Times New Roman" w:hAnsi="Times New Roman" w:cs="Times New Roman"/>
          <w:sz w:val="24"/>
          <w:szCs w:val="24"/>
        </w:rPr>
        <w:t>http://www.altay4x4.ru/node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4.5. Оргкомитет - официальные лица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>-экспедиции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21D" w:rsidRPr="009C169A" w:rsidRDefault="00447449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Священник Павел Корчагин</w:t>
      </w:r>
      <w:r w:rsidR="007C021D" w:rsidRPr="009C1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Телефоны для связи </w:t>
      </w:r>
      <w:r w:rsidR="00447449" w:rsidRPr="009C169A">
        <w:rPr>
          <w:rFonts w:ascii="Times New Roman" w:hAnsi="Times New Roman" w:cs="Times New Roman"/>
          <w:sz w:val="24"/>
          <w:szCs w:val="24"/>
        </w:rPr>
        <w:t>8 913 276 94 66</w:t>
      </w:r>
      <w:r w:rsidRPr="009C1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5. Общие положения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5.2. Обязательные технические требования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К участию в экспедиции допускаются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полноприводные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автомобилиРоссийской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 xml:space="preserve"> классификации, мотоциклы класса </w:t>
      </w:r>
      <w:proofErr w:type="spellStart"/>
      <w:proofErr w:type="gramStart"/>
      <w:r w:rsidRPr="009C169A">
        <w:rPr>
          <w:rFonts w:ascii="Times New Roman" w:hAnsi="Times New Roman" w:cs="Times New Roman"/>
          <w:sz w:val="24"/>
          <w:szCs w:val="24"/>
        </w:rPr>
        <w:t>Эндуро</w:t>
      </w:r>
      <w:proofErr w:type="spellEnd"/>
      <w:proofErr w:type="gramEnd"/>
      <w:r w:rsidRPr="009C169A">
        <w:rPr>
          <w:rFonts w:ascii="Times New Roman" w:hAnsi="Times New Roman" w:cs="Times New Roman"/>
          <w:sz w:val="24"/>
          <w:szCs w:val="24"/>
        </w:rPr>
        <w:t xml:space="preserve"> а также ATV (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квадроциклы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>) выполняющие следующие условия: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lastRenderedPageBreak/>
        <w:t xml:space="preserve">Наличие </w:t>
      </w:r>
      <w:r w:rsidR="0099639D">
        <w:rPr>
          <w:rFonts w:ascii="Times New Roman" w:hAnsi="Times New Roman" w:cs="Times New Roman"/>
          <w:sz w:val="24"/>
          <w:szCs w:val="24"/>
        </w:rPr>
        <w:t>для автомобилей: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5.2.1. автомобильной аптечки с </w:t>
      </w:r>
      <w:r w:rsidR="00DA65A0" w:rsidRPr="009C169A">
        <w:rPr>
          <w:rFonts w:ascii="Times New Roman" w:hAnsi="Times New Roman" w:cs="Times New Roman"/>
          <w:sz w:val="24"/>
          <w:szCs w:val="24"/>
        </w:rPr>
        <w:t>не истёкшим</w:t>
      </w:r>
      <w:r w:rsidRPr="009C169A">
        <w:rPr>
          <w:rFonts w:ascii="Times New Roman" w:hAnsi="Times New Roman" w:cs="Times New Roman"/>
          <w:sz w:val="24"/>
          <w:szCs w:val="24"/>
        </w:rPr>
        <w:t xml:space="preserve"> сроком хранения;</w:t>
      </w:r>
    </w:p>
    <w:p w:rsidR="0099639D" w:rsidRDefault="0099639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Default="002E22D3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5.2.2. огнетушителей</w:t>
      </w:r>
      <w:r w:rsidR="007C021D" w:rsidRPr="009C169A">
        <w:rPr>
          <w:rFonts w:ascii="Times New Roman" w:hAnsi="Times New Roman" w:cs="Times New Roman"/>
          <w:sz w:val="24"/>
          <w:szCs w:val="24"/>
        </w:rPr>
        <w:t>;</w:t>
      </w:r>
    </w:p>
    <w:p w:rsidR="0099639D" w:rsidRPr="009C169A" w:rsidRDefault="0099639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5.2.3.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корозащитной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 xml:space="preserve"> стропы, лопаты, топора или пилы, буксировочного троса и устройств его закрепления (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шаклы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>), выдерживающих усилие не менее троекратной массы автомобиля участника, исправного запасного колеса, той же размерности что и основные;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5.2.4. исправной СВ-радиостанц</w:t>
      </w:r>
      <w:r w:rsidR="00447449" w:rsidRPr="009C169A">
        <w:rPr>
          <w:rFonts w:ascii="Times New Roman" w:hAnsi="Times New Roman" w:cs="Times New Roman"/>
          <w:sz w:val="24"/>
          <w:szCs w:val="24"/>
        </w:rPr>
        <w:t>ии (не обязательно);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5.2.5. исправной системы навигации и умения ею пользоваться (GPS навигатор, карта + компас, др.);</w:t>
      </w:r>
      <w:r w:rsidR="00447449" w:rsidRPr="009C169A">
        <w:rPr>
          <w:rFonts w:ascii="Times New Roman" w:hAnsi="Times New Roman" w:cs="Times New Roman"/>
          <w:sz w:val="24"/>
          <w:szCs w:val="24"/>
        </w:rPr>
        <w:t xml:space="preserve"> (не обязательно)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5.2.6</w:t>
      </w:r>
      <w:r w:rsidR="00447449" w:rsidRPr="009C169A">
        <w:rPr>
          <w:rFonts w:ascii="Times New Roman" w:hAnsi="Times New Roman" w:cs="Times New Roman"/>
          <w:sz w:val="24"/>
          <w:szCs w:val="24"/>
        </w:rPr>
        <w:t>. исправного реечного домкрата (не обязательно)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5.2.7. двухдневного неприкосновенного запаса воды и пищи для всего экипажа;         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механические средства участников должны быть оборудованы: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5.2.7. лебёдкой с тяговым усилием, превышающим массу автомобиля не менее чем в 1,5 раза;</w:t>
      </w:r>
      <w:r w:rsidR="00447449" w:rsidRPr="009C169A">
        <w:rPr>
          <w:rFonts w:ascii="Times New Roman" w:hAnsi="Times New Roman" w:cs="Times New Roman"/>
          <w:sz w:val="24"/>
          <w:szCs w:val="24"/>
        </w:rPr>
        <w:t xml:space="preserve"> (не обязательно)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5.2.8. грязевой резиной с фактическим размером от 33 дюймов и выше;</w:t>
      </w:r>
      <w:r w:rsidR="00447449" w:rsidRPr="009C169A">
        <w:rPr>
          <w:rFonts w:ascii="Times New Roman" w:hAnsi="Times New Roman" w:cs="Times New Roman"/>
          <w:sz w:val="24"/>
          <w:szCs w:val="24"/>
        </w:rPr>
        <w:t xml:space="preserve"> (не обязательно)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5.2.9. исправными светотехническими приборами;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5.2.10. буксировочными проушинами спереди и сзади, позволяющими надёжно закреплять трос для буксирования автомобиля, в том числе и по пересечённой местности;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участники категории «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мото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 xml:space="preserve"> и ATV» обязаны иметь и пользоваться на маршруте: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5.2.11. защитной экипировкой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мотокроссового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 xml:space="preserve"> образца (защита груди и спины, колен, локтей, закрытые мотошлемы типа «интеграл»);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5.2.12 аптечка с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неистёкшим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 xml:space="preserve"> сроком хранения;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 5.3. Рекомендации участникам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5.3.1. Рекомендуется наличие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сэндтраков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 xml:space="preserve"> и дополнительных средств самовытаскивания, защиты агрегатов и рулевых тяг.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5.3.2. Желательно наличие спутникового телефона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5.3.3. Желательно иметь действующую медицинскую страховку, покрывающую риски, связанные с участием в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>-экспедиции;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5.3.4. Обязательно иметь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антикомаринные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 xml:space="preserve"> аэрозоли и мази, а так же средства снимающие зуд после укусов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5.4. Участники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49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lastRenderedPageBreak/>
        <w:t xml:space="preserve">5.4.1. К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>-экспедиции допускаются любые физические и юридические лица</w:t>
      </w:r>
      <w:r w:rsidR="00447449" w:rsidRPr="009C169A">
        <w:rPr>
          <w:rFonts w:ascii="Times New Roman" w:hAnsi="Times New Roman" w:cs="Times New Roman"/>
          <w:sz w:val="24"/>
          <w:szCs w:val="24"/>
        </w:rPr>
        <w:t>,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5.4.2. Все участники обязаны соблюдать законы Российской Федерации, а также субъектов, по территории которых проходит маршрут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>-экспедиции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5.5. Страхование Участников. Ответственность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447449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5.5.1</w:t>
      </w:r>
      <w:r w:rsidR="007C021D" w:rsidRPr="009C169A">
        <w:rPr>
          <w:rFonts w:ascii="Times New Roman" w:hAnsi="Times New Roman" w:cs="Times New Roman"/>
          <w:sz w:val="24"/>
          <w:szCs w:val="24"/>
        </w:rPr>
        <w:t xml:space="preserve">. Организатор не несёт ответственности за ущерб нанесенный Участникам, членам Экипажей и  их имуществу третьими лицами на всем протяжении  </w:t>
      </w:r>
      <w:proofErr w:type="spellStart"/>
      <w:r w:rsidR="007C021D"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="007C021D" w:rsidRPr="009C169A">
        <w:rPr>
          <w:rFonts w:ascii="Times New Roman" w:hAnsi="Times New Roman" w:cs="Times New Roman"/>
          <w:sz w:val="24"/>
          <w:szCs w:val="24"/>
        </w:rPr>
        <w:t xml:space="preserve"> экспедиции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Организатор так же не несёт ответственности за ущерб, нанесённый Участником, членами Экипажей по отношению к третьим лицам на всём протяжении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>-экспедиции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5.5.3. Юридическую ответственность за происшествия с Экипажем во время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>-экспедиции, связанные с нарушением правил техники безопасности несут Водитель и Штурман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2D3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5.6. Заявка на участие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5</w:t>
      </w:r>
      <w:r w:rsidR="00E34FE3" w:rsidRPr="009C169A">
        <w:rPr>
          <w:rFonts w:ascii="Times New Roman" w:hAnsi="Times New Roman" w:cs="Times New Roman"/>
          <w:sz w:val="24"/>
          <w:szCs w:val="24"/>
        </w:rPr>
        <w:t>.6.1 Заявки принимаются в день старта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1B7A83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5.7</w:t>
      </w:r>
      <w:r w:rsidR="007C021D" w:rsidRPr="009C169A">
        <w:rPr>
          <w:rFonts w:ascii="Times New Roman" w:hAnsi="Times New Roman" w:cs="Times New Roman"/>
          <w:sz w:val="24"/>
          <w:szCs w:val="24"/>
        </w:rPr>
        <w:t xml:space="preserve">. Оборудование и питание.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1B7A83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5.7</w:t>
      </w:r>
      <w:r w:rsidR="007C021D" w:rsidRPr="009C169A">
        <w:rPr>
          <w:rFonts w:ascii="Times New Roman" w:hAnsi="Times New Roman" w:cs="Times New Roman"/>
          <w:sz w:val="24"/>
          <w:szCs w:val="24"/>
        </w:rPr>
        <w:t xml:space="preserve">.1. Каждый Экипаж обязан иметь оборудование, одежду и снаряжение, необходимые для приготовления пищи и проживания в полевых условиях (палатки, спальные мешки и т.д.);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1B7A83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5.7</w:t>
      </w:r>
      <w:r w:rsidR="007C021D" w:rsidRPr="009C169A">
        <w:rPr>
          <w:rFonts w:ascii="Times New Roman" w:hAnsi="Times New Roman" w:cs="Times New Roman"/>
          <w:sz w:val="24"/>
          <w:szCs w:val="24"/>
        </w:rPr>
        <w:t xml:space="preserve">.2   Организатор не обеспечивает Участников </w:t>
      </w:r>
      <w:proofErr w:type="spellStart"/>
      <w:r w:rsidR="007C021D"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="007C021D" w:rsidRPr="009C169A">
        <w:rPr>
          <w:rFonts w:ascii="Times New Roman" w:hAnsi="Times New Roman" w:cs="Times New Roman"/>
          <w:sz w:val="24"/>
          <w:szCs w:val="24"/>
        </w:rPr>
        <w:t xml:space="preserve">-экспедиции продуктами питания.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1B7A83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5.7</w:t>
      </w:r>
      <w:r w:rsidR="007C021D" w:rsidRPr="009C169A">
        <w:rPr>
          <w:rFonts w:ascii="Times New Roman" w:hAnsi="Times New Roman" w:cs="Times New Roman"/>
          <w:sz w:val="24"/>
          <w:szCs w:val="24"/>
        </w:rPr>
        <w:t xml:space="preserve">.3. Трасса </w:t>
      </w:r>
      <w:proofErr w:type="spellStart"/>
      <w:r w:rsidR="007C021D"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="007C021D" w:rsidRPr="009C169A">
        <w:rPr>
          <w:rFonts w:ascii="Times New Roman" w:hAnsi="Times New Roman" w:cs="Times New Roman"/>
          <w:sz w:val="24"/>
          <w:szCs w:val="24"/>
        </w:rPr>
        <w:t xml:space="preserve">-экспедиции позволяет постоянно пополнять запасы питьевой воды. Тем не менее, рекомендуется иметь 2-х </w:t>
      </w:r>
      <w:proofErr w:type="spellStart"/>
      <w:r w:rsidR="007C021D" w:rsidRPr="009C169A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7C021D" w:rsidRPr="009C169A">
        <w:rPr>
          <w:rFonts w:ascii="Times New Roman" w:hAnsi="Times New Roman" w:cs="Times New Roman"/>
          <w:sz w:val="24"/>
          <w:szCs w:val="24"/>
        </w:rPr>
        <w:t xml:space="preserve"> запас питьевой воды исходя из суточной потребности экипажа;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5.8.5. Все автомобили обязаны иметь запас хода (по топливу) на </w:t>
      </w:r>
      <w:r w:rsidR="001B7A83" w:rsidRPr="009C169A">
        <w:rPr>
          <w:rFonts w:ascii="Times New Roman" w:hAnsi="Times New Roman" w:cs="Times New Roman"/>
          <w:sz w:val="24"/>
          <w:szCs w:val="24"/>
        </w:rPr>
        <w:t>200</w:t>
      </w:r>
      <w:r w:rsidRPr="009C169A">
        <w:rPr>
          <w:rFonts w:ascii="Times New Roman" w:hAnsi="Times New Roman" w:cs="Times New Roman"/>
          <w:sz w:val="24"/>
          <w:szCs w:val="24"/>
        </w:rPr>
        <w:t>км,</w:t>
      </w:r>
      <w:r w:rsidR="00DA65A0">
        <w:rPr>
          <w:rFonts w:ascii="Times New Roman" w:hAnsi="Times New Roman" w:cs="Times New Roman"/>
          <w:sz w:val="24"/>
          <w:szCs w:val="24"/>
        </w:rPr>
        <w:t xml:space="preserve"> </w:t>
      </w:r>
      <w:r w:rsidR="002F113A">
        <w:rPr>
          <w:rFonts w:ascii="Times New Roman" w:hAnsi="Times New Roman" w:cs="Times New Roman"/>
          <w:sz w:val="24"/>
          <w:szCs w:val="24"/>
        </w:rPr>
        <w:t>17</w:t>
      </w:r>
      <w:r w:rsidR="001B7A83" w:rsidRPr="009C169A">
        <w:rPr>
          <w:rFonts w:ascii="Times New Roman" w:hAnsi="Times New Roman" w:cs="Times New Roman"/>
          <w:sz w:val="24"/>
          <w:szCs w:val="24"/>
        </w:rPr>
        <w:t>0</w:t>
      </w:r>
      <w:r w:rsidRPr="009C169A">
        <w:rPr>
          <w:rFonts w:ascii="Times New Roman" w:hAnsi="Times New Roman" w:cs="Times New Roman"/>
          <w:sz w:val="24"/>
          <w:szCs w:val="24"/>
        </w:rPr>
        <w:t xml:space="preserve"> из них в тяжёлых дорожных условиях. Дозаправка автомобилей топливо</w:t>
      </w:r>
      <w:r w:rsidR="00DA65A0">
        <w:rPr>
          <w:rFonts w:ascii="Times New Roman" w:hAnsi="Times New Roman" w:cs="Times New Roman"/>
          <w:sz w:val="24"/>
          <w:szCs w:val="24"/>
        </w:rPr>
        <w:t xml:space="preserve">м на всём маршруте </w:t>
      </w:r>
      <w:proofErr w:type="gramStart"/>
      <w:r w:rsidR="00DA65A0">
        <w:rPr>
          <w:rFonts w:ascii="Times New Roman" w:hAnsi="Times New Roman" w:cs="Times New Roman"/>
          <w:sz w:val="24"/>
          <w:szCs w:val="24"/>
        </w:rPr>
        <w:t xml:space="preserve">экспедиции </w:t>
      </w:r>
      <w:r w:rsidRPr="009C169A">
        <w:rPr>
          <w:rFonts w:ascii="Times New Roman" w:hAnsi="Times New Roman" w:cs="Times New Roman"/>
          <w:sz w:val="24"/>
          <w:szCs w:val="24"/>
        </w:rPr>
        <w:t xml:space="preserve"> возможна</w:t>
      </w:r>
      <w:proofErr w:type="gramEnd"/>
      <w:r w:rsidRPr="009C169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5.8.6. Все тяжелое оборудование должно быть надежно закреплено в автомобиле или снаружи последнего. При этом рекомендуется планировать загрузку таким образом, чтобы не завышать центр тяжести автомобиля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6. Технические особенности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>-экспедиции, обязанности Участников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6.1. Экипажи, Участники, Категории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6.1.1. Экипаж автомобиля должен состоять не менее чем из двух, но не более чем из четырех человек. При этом все члены экипажа должны быть обеспечены местами для сидения, оборудованными ремнями безопасности;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1B7A83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lastRenderedPageBreak/>
        <w:t>6.2.1</w:t>
      </w:r>
      <w:r w:rsidR="007C021D" w:rsidRPr="009C169A">
        <w:rPr>
          <w:rFonts w:ascii="Times New Roman" w:hAnsi="Times New Roman" w:cs="Times New Roman"/>
          <w:sz w:val="24"/>
          <w:szCs w:val="24"/>
        </w:rPr>
        <w:t xml:space="preserve">. На протяжении всей </w:t>
      </w:r>
      <w:proofErr w:type="spellStart"/>
      <w:r w:rsidR="007C021D"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="007C021D" w:rsidRPr="009C169A">
        <w:rPr>
          <w:rFonts w:ascii="Times New Roman" w:hAnsi="Times New Roman" w:cs="Times New Roman"/>
          <w:sz w:val="24"/>
          <w:szCs w:val="24"/>
        </w:rPr>
        <w:t xml:space="preserve">-экспедиции, на дорогах общего пользования Экипажи обязаны неукоснительно, под угрозой исключения из </w:t>
      </w:r>
      <w:proofErr w:type="spellStart"/>
      <w:r w:rsidR="007C021D"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="007C021D" w:rsidRPr="009C169A">
        <w:rPr>
          <w:rFonts w:ascii="Times New Roman" w:hAnsi="Times New Roman" w:cs="Times New Roman"/>
          <w:sz w:val="24"/>
          <w:szCs w:val="24"/>
        </w:rPr>
        <w:t xml:space="preserve">-экспедиции, соблюдать ПДД, действующие на территории России.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00B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6.8. Эвакуация транспортных средств Участников. Техническая помощь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 6.8.1. </w:t>
      </w:r>
      <w:r w:rsidR="002C400B" w:rsidRPr="009C169A">
        <w:rPr>
          <w:rFonts w:ascii="Times New Roman" w:hAnsi="Times New Roman" w:cs="Times New Roman"/>
          <w:sz w:val="24"/>
          <w:szCs w:val="24"/>
        </w:rPr>
        <w:t xml:space="preserve"> “Эвакуация и техническая помощь, осуществляется силами участников экспедиции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6.9. Радиосвязь.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00B" w:rsidRPr="009C169A" w:rsidRDefault="002C400B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6.9.1</w:t>
      </w:r>
      <w:r w:rsidR="007C021D" w:rsidRPr="009C169A">
        <w:rPr>
          <w:rFonts w:ascii="Times New Roman" w:hAnsi="Times New Roman" w:cs="Times New Roman"/>
          <w:sz w:val="24"/>
          <w:szCs w:val="24"/>
        </w:rPr>
        <w:t xml:space="preserve">. В виду отсутствия на маршруте экспедиции мобильной связи, участникам рекомендуется иметь в наличии спутниковые телефоны.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7. Ограничения в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>-экспедиции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00B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7.1.  От участия в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>-экспедиции отстраняются  лица, находящиеся в состоянии  алкогольного опьянения</w:t>
      </w:r>
      <w:r w:rsidR="009C169A">
        <w:rPr>
          <w:rFonts w:ascii="Times New Roman" w:hAnsi="Times New Roman" w:cs="Times New Roman"/>
          <w:sz w:val="24"/>
          <w:szCs w:val="24"/>
        </w:rPr>
        <w:t xml:space="preserve"> и наркотического воздействия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7.2. Оргкомитет официальных лиц экспедиции оставляет за собой право отстранить от участия в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>-экспедиции Участников и их транспортные средства, за поведение, действия, неадекватные мероприятию и его духу. Авторитетное мнение Оргкомитета официальных лиц экспедиции является определяющим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7.3. Не допускается передача управления транспортным средством лицам, не достигшим совершеннолетия, отстраненным от участия в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 xml:space="preserve">-экспедиции согласно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 xml:space="preserve">. 7.1. и 7.2. настоящего Регламента, а также во всех иных случаях предусмотренных ПДД, действующими на территории России. 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7.4. Запрещается загрязнять места лагерей и территорию, прилегающую к трассе </w:t>
      </w:r>
      <w:proofErr w:type="spellStart"/>
      <w:r w:rsidRPr="009C169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Pr="009C169A">
        <w:rPr>
          <w:rFonts w:ascii="Times New Roman" w:hAnsi="Times New Roman" w:cs="Times New Roman"/>
          <w:sz w:val="24"/>
          <w:szCs w:val="24"/>
        </w:rPr>
        <w:t xml:space="preserve">-экспедиции пищевыми отходами, упаковкой, горюче-смазочными материалами и проч. Весь мусор упаковывается и вывозится  Экипажами из прибрежной полосы и лесной зоны. 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 7.5. Запрещается использование огнестрельного, холодного или пневматического оружия, а также петард и </w:t>
      </w:r>
      <w:proofErr w:type="gramStart"/>
      <w:r w:rsidRPr="009C169A">
        <w:rPr>
          <w:rFonts w:ascii="Times New Roman" w:hAnsi="Times New Roman" w:cs="Times New Roman"/>
          <w:sz w:val="24"/>
          <w:szCs w:val="24"/>
        </w:rPr>
        <w:t>взрыв-пакетов</w:t>
      </w:r>
      <w:proofErr w:type="gramEnd"/>
      <w:r w:rsidRPr="009C169A">
        <w:rPr>
          <w:rFonts w:ascii="Times New Roman" w:hAnsi="Times New Roman" w:cs="Times New Roman"/>
          <w:sz w:val="24"/>
          <w:szCs w:val="24"/>
        </w:rPr>
        <w:t>, любого типа и действия, в месте проведения мероприятия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7.6. Запрещается разводить костры вне мест, указанных Организатором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 xml:space="preserve">7.7. Запрещается использовать деревья, кустарник в качестве якорного устройства без </w:t>
      </w:r>
      <w:proofErr w:type="spellStart"/>
      <w:r w:rsidR="002C400B" w:rsidRPr="009C169A">
        <w:rPr>
          <w:rFonts w:ascii="Times New Roman" w:hAnsi="Times New Roman" w:cs="Times New Roman"/>
          <w:sz w:val="24"/>
          <w:szCs w:val="24"/>
        </w:rPr>
        <w:t>корозащитной</w:t>
      </w:r>
      <w:proofErr w:type="spellEnd"/>
      <w:r w:rsidR="002C400B" w:rsidRPr="009C169A">
        <w:rPr>
          <w:rFonts w:ascii="Times New Roman" w:hAnsi="Times New Roman" w:cs="Times New Roman"/>
          <w:sz w:val="24"/>
          <w:szCs w:val="24"/>
        </w:rPr>
        <w:t xml:space="preserve"> </w:t>
      </w:r>
      <w:r w:rsidRPr="009C169A">
        <w:rPr>
          <w:rFonts w:ascii="Times New Roman" w:hAnsi="Times New Roman" w:cs="Times New Roman"/>
          <w:sz w:val="24"/>
          <w:szCs w:val="24"/>
        </w:rPr>
        <w:t>стр</w:t>
      </w:r>
      <w:r w:rsidR="002C400B" w:rsidRPr="009C169A">
        <w:rPr>
          <w:rFonts w:ascii="Times New Roman" w:hAnsi="Times New Roman" w:cs="Times New Roman"/>
          <w:sz w:val="24"/>
          <w:szCs w:val="24"/>
        </w:rPr>
        <w:t>опы</w:t>
      </w:r>
      <w:r w:rsidRPr="009C169A">
        <w:rPr>
          <w:rFonts w:ascii="Times New Roman" w:hAnsi="Times New Roman" w:cs="Times New Roman"/>
          <w:sz w:val="24"/>
          <w:szCs w:val="24"/>
        </w:rPr>
        <w:t xml:space="preserve"> (ремня шириной не менее 50 мм, исключающего повреждение коры дерева), независимо от того, является ли дерево, кустарник живым или мертвым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7.8. Запрещена валка живых деревьев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7.9. Запрещается мыть транспортные средства Участников в реках и водоемах в радиусе 300 м от мест стоянок и населенных пунктов. При</w:t>
      </w:r>
      <w:r w:rsidR="00E34FE3" w:rsidRPr="009C169A">
        <w:rPr>
          <w:rFonts w:ascii="Times New Roman" w:hAnsi="Times New Roman" w:cs="Times New Roman"/>
          <w:sz w:val="24"/>
          <w:szCs w:val="24"/>
        </w:rPr>
        <w:t xml:space="preserve"> мытье, транспортному средству у</w:t>
      </w:r>
      <w:r w:rsidRPr="009C169A">
        <w:rPr>
          <w:rFonts w:ascii="Times New Roman" w:hAnsi="Times New Roman" w:cs="Times New Roman"/>
          <w:sz w:val="24"/>
          <w:szCs w:val="24"/>
        </w:rPr>
        <w:t xml:space="preserve">частника запрещается </w:t>
      </w:r>
      <w:r w:rsidR="00E34FE3" w:rsidRPr="009C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реки, протяженностью до 10 км. - 50 м.; до 50 км - 100 м; от 50 км. и более - 200 м.</w:t>
      </w:r>
      <w:r w:rsidR="00E34FE3" w:rsidRPr="009C169A">
        <w:rPr>
          <w:rFonts w:ascii="Times New Roman" w:hAnsi="Times New Roman" w:cs="Times New Roman"/>
          <w:sz w:val="24"/>
          <w:szCs w:val="24"/>
        </w:rPr>
        <w:t xml:space="preserve"> </w:t>
      </w:r>
      <w:r w:rsidRPr="009C169A">
        <w:rPr>
          <w:rFonts w:ascii="Times New Roman" w:hAnsi="Times New Roman" w:cs="Times New Roman"/>
          <w:sz w:val="24"/>
          <w:szCs w:val="24"/>
        </w:rPr>
        <w:t>(регламентировано Законодательством), дабы почва смогла отфильтровать смываемую грязь не природного происхождения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7.10. Запрещается перемещение в пределах лагеря автотранспорта со скоростью выше 5 км/ч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lastRenderedPageBreak/>
        <w:t>7.11. В случае нарушения требований изложенных в п.п. 7.3. – 7.10. настоящего Регламента, Организатор имеет право отстранить Экипаж от дальнейшего участия в экспедиции. При этом с Экипажа не снимается ответственность, предусмотренная законодательством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9A">
        <w:rPr>
          <w:rFonts w:ascii="Times New Roman" w:hAnsi="Times New Roman" w:cs="Times New Roman"/>
          <w:sz w:val="24"/>
          <w:szCs w:val="24"/>
        </w:rPr>
        <w:t>7.12. Участники, нарушающие природоохранительное законодательство и причиняющие вред окружающей природной среде и здоровью человека, несут дисциплинарную, административную, либо уголовную, гражданско-правовую и материальную ответственность в соответствии с Законодательством Российской Федерации.</w:t>
      </w:r>
    </w:p>
    <w:p w:rsidR="007C021D" w:rsidRPr="009C169A" w:rsidRDefault="007C021D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553" w:rsidRPr="009C169A" w:rsidRDefault="00483553" w:rsidP="009C1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3553" w:rsidRPr="009C169A" w:rsidSect="00483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21D"/>
    <w:rsid w:val="000077D8"/>
    <w:rsid w:val="00124B6E"/>
    <w:rsid w:val="001B7A83"/>
    <w:rsid w:val="002179A6"/>
    <w:rsid w:val="00241094"/>
    <w:rsid w:val="00276A9F"/>
    <w:rsid w:val="002C400B"/>
    <w:rsid w:val="002E22D3"/>
    <w:rsid w:val="002F113A"/>
    <w:rsid w:val="00447449"/>
    <w:rsid w:val="00483553"/>
    <w:rsid w:val="004A22CC"/>
    <w:rsid w:val="005F1ACC"/>
    <w:rsid w:val="00677ABB"/>
    <w:rsid w:val="006D5E75"/>
    <w:rsid w:val="00710266"/>
    <w:rsid w:val="007C021D"/>
    <w:rsid w:val="0099639D"/>
    <w:rsid w:val="009C169A"/>
    <w:rsid w:val="00A339B5"/>
    <w:rsid w:val="00B444E9"/>
    <w:rsid w:val="00BF72DC"/>
    <w:rsid w:val="00CF77B3"/>
    <w:rsid w:val="00DA65A0"/>
    <w:rsid w:val="00DF3125"/>
    <w:rsid w:val="00E34FE3"/>
    <w:rsid w:val="00F33006"/>
    <w:rsid w:val="00F72C81"/>
    <w:rsid w:val="00FB4B00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D0DF5-3CC6-4026-B9A6-B6C7F252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7B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C1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k.com/publicsergi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A6BA-78E2-442F-9096-467A26D6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ша</cp:lastModifiedBy>
  <cp:revision>10</cp:revision>
  <dcterms:created xsi:type="dcterms:W3CDTF">2015-03-14T03:33:00Z</dcterms:created>
  <dcterms:modified xsi:type="dcterms:W3CDTF">2016-04-24T12:32:00Z</dcterms:modified>
</cp:coreProperties>
</file>